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182B4" w14:textId="220B2F8D" w:rsidR="00816755" w:rsidRDefault="00C9447C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E1C7092" wp14:editId="0BA5C98F">
            <wp:simplePos x="0" y="0"/>
            <wp:positionH relativeFrom="margin">
              <wp:posOffset>1536217</wp:posOffset>
            </wp:positionH>
            <wp:positionV relativeFrom="paragraph">
              <wp:posOffset>-85725</wp:posOffset>
            </wp:positionV>
            <wp:extent cx="2762095" cy="1334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5" cy="13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FF88C" w14:textId="28766819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095F05CE" w14:textId="7ADF104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1D6E5561" w14:textId="27897A75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2CCE1DCA" w14:textId="6245406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7A59A705" w14:textId="5B48B91F" w:rsidR="00816755" w:rsidRPr="00C9447C" w:rsidRDefault="00816755" w:rsidP="00DC7423">
      <w:pPr>
        <w:jc w:val="center"/>
        <w:rPr>
          <w:rFonts w:ascii="Source Sans Pro" w:hAnsi="Source Sans Pro"/>
          <w:lang w:eastAsia="de-DE" w:bidi="de-DE"/>
        </w:rPr>
      </w:pPr>
      <w:r w:rsidRPr="00C9447C">
        <w:rPr>
          <w:rFonts w:ascii="Source Sans Pro" w:hAnsi="Source Sans Pro"/>
          <w:lang w:eastAsia="de-DE" w:bidi="de-DE"/>
        </w:rPr>
        <w:t>Exposé/ Projektarbeit/ Seminararbeit/ Bachelorarbeit</w:t>
      </w:r>
    </w:p>
    <w:p w14:paraId="5C696672" w14:textId="115A83F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528C1887" w14:textId="5C393D33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Internationale Hochschule Duales Studium</w:t>
      </w:r>
    </w:p>
    <w:p w14:paraId="6395C935" w14:textId="37C9E95E" w:rsidR="00816755" w:rsidRPr="00C9447C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udiengang: </w:t>
      </w:r>
      <w:r w:rsidR="0018582C">
        <w:rPr>
          <w:rFonts w:ascii="Source Sans Pro" w:hAnsi="Source Sans Pro"/>
        </w:rPr>
        <w:t>Informatik</w:t>
      </w:r>
      <w:bookmarkStart w:id="0" w:name="_GoBack"/>
      <w:bookmarkEnd w:id="0"/>
    </w:p>
    <w:p w14:paraId="0454F21D" w14:textId="5EBC413B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49D8FFAD" w14:textId="4C54E6E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24D57215" w14:textId="2EF5AD6E" w:rsidR="00816755" w:rsidRPr="00C9447C" w:rsidRDefault="00816755" w:rsidP="00DC7423">
      <w:pPr>
        <w:tabs>
          <w:tab w:val="left" w:pos="454"/>
        </w:tabs>
        <w:spacing w:line="276" w:lineRule="auto"/>
        <w:jc w:val="center"/>
        <w:rPr>
          <w:rFonts w:ascii="Source Sans Pro" w:eastAsia="Fira Sans" w:hAnsi="Source Sans Pro" w:cs="Calibri"/>
          <w:b/>
          <w:color w:val="093236"/>
          <w:sz w:val="28"/>
          <w:szCs w:val="18"/>
        </w:rPr>
      </w:pPr>
      <w:r w:rsidRPr="00C9447C">
        <w:rPr>
          <w:rFonts w:ascii="Source Sans Pro" w:eastAsia="Fira Sans" w:hAnsi="Source Sans Pro" w:cs="Calibri"/>
          <w:b/>
          <w:color w:val="093236"/>
          <w:sz w:val="28"/>
          <w:szCs w:val="18"/>
        </w:rPr>
        <w:t>Thema</w:t>
      </w:r>
    </w:p>
    <w:p w14:paraId="2B86482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5989CBD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165CE2C0" w14:textId="7989F6DF" w:rsidR="00816755" w:rsidRPr="00C9447C" w:rsidRDefault="006A26CF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Müller Korbinian</w:t>
      </w:r>
    </w:p>
    <w:p w14:paraId="68D6FDFA" w14:textId="77777777" w:rsidR="006A26CF" w:rsidRDefault="00DC7423" w:rsidP="00DC7423">
      <w:pPr>
        <w:jc w:val="center"/>
      </w:pPr>
      <w:r>
        <w:rPr>
          <w:rFonts w:ascii="Source Sans Pro" w:hAnsi="Source Sans Pro"/>
        </w:rPr>
        <w:t xml:space="preserve">Matrikelnummer: </w:t>
      </w:r>
      <w:r w:rsidR="006A26CF">
        <w:t>102302316</w:t>
      </w:r>
    </w:p>
    <w:p w14:paraId="62E95276" w14:textId="1ADA5A08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Adresse</w:t>
      </w:r>
    </w:p>
    <w:p w14:paraId="2C0D6BBC" w14:textId="422A5A0B" w:rsid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proofErr w:type="spellStart"/>
      <w:r>
        <w:rPr>
          <w:rFonts w:ascii="Fira Sans Light" w:eastAsia="Fira Sans" w:hAnsi="Fira Sans Light" w:cs="Calibri"/>
          <w:color w:val="093236"/>
          <w:sz w:val="24"/>
          <w:szCs w:val="24"/>
        </w:rPr>
        <w:t>Lohwald</w:t>
      </w:r>
      <w:proofErr w:type="spellEnd"/>
      <w:r>
        <w:rPr>
          <w:rFonts w:ascii="Fira Sans Light" w:eastAsia="Fira Sans" w:hAnsi="Fira Sans Light" w:cs="Calibri"/>
          <w:color w:val="093236"/>
          <w:sz w:val="24"/>
          <w:szCs w:val="24"/>
        </w:rPr>
        <w:t xml:space="preserve"> Straße 59</w:t>
      </w:r>
    </w:p>
    <w:p w14:paraId="6ABBD013" w14:textId="11746860" w:rsidR="006A26CF" w:rsidRP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r>
        <w:rPr>
          <w:rFonts w:ascii="Fira Sans Light" w:eastAsia="Fira Sans" w:hAnsi="Fira Sans Light" w:cs="Calibri"/>
          <w:color w:val="093236"/>
          <w:sz w:val="24"/>
          <w:szCs w:val="24"/>
        </w:rPr>
        <w:t>86356 Neusäß</w:t>
      </w:r>
    </w:p>
    <w:p w14:paraId="19EAD03C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60434578" w14:textId="2A0F74C3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Betreuer/in (bei Bachelorarbeiten): XX</w:t>
      </w:r>
    </w:p>
    <w:p w14:paraId="0FCCE4DD" w14:textId="2DFF2752" w:rsidR="00816755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Abgabedatum: 12.03.</w:t>
      </w:r>
    </w:p>
    <w:p w14:paraId="39D4E1A6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36E16E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15FC6BB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5257AC47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879106A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77771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C50B20C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ECB32AE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4463F927" w14:textId="77777777" w:rsidR="006A26CF" w:rsidRDefault="006A26CF" w:rsidP="006A26CF">
      <w:pPr>
        <w:pStyle w:val="Funote"/>
      </w:pPr>
    </w:p>
    <w:p w14:paraId="4A5A32FF" w14:textId="77777777" w:rsidR="006A26CF" w:rsidRDefault="006A26CF" w:rsidP="00DC7423">
      <w:pPr>
        <w:jc w:val="center"/>
        <w:rPr>
          <w:rFonts w:ascii="Source Sans Pro" w:hAnsi="Source Sans Pro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139601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4B0F1" w14:textId="11971685" w:rsidR="006A26CF" w:rsidRDefault="006A26CF">
          <w:pPr>
            <w:pStyle w:val="Inhaltsverzeichnisberschrift"/>
          </w:pPr>
          <w:r>
            <w:t>Inhalt</w:t>
          </w:r>
        </w:p>
        <w:p w14:paraId="374C828D" w14:textId="77777777" w:rsidR="006A26CF" w:rsidRDefault="006A26CF">
          <w:pPr>
            <w:pStyle w:val="Verzeichnis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942373" w:history="1">
            <w:r w:rsidRPr="00063A97">
              <w:rPr>
                <w:rStyle w:val="Hyperlink"/>
                <w:noProof/>
              </w:rPr>
              <w:t>Überschrif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25DB" w14:textId="77777777" w:rsidR="006A26CF" w:rsidRDefault="0018582C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159942374" w:history="1">
            <w:r w:rsidR="006A26CF" w:rsidRPr="00063A97">
              <w:rPr>
                <w:rStyle w:val="Hyperlink"/>
                <w:noProof/>
              </w:rPr>
              <w:t>Überschrifft 2</w:t>
            </w:r>
            <w:r w:rsidR="006A26CF">
              <w:rPr>
                <w:noProof/>
                <w:webHidden/>
              </w:rPr>
              <w:tab/>
            </w:r>
            <w:r w:rsidR="006A26CF">
              <w:rPr>
                <w:noProof/>
                <w:webHidden/>
              </w:rPr>
              <w:fldChar w:fldCharType="begin"/>
            </w:r>
            <w:r w:rsidR="006A26CF">
              <w:rPr>
                <w:noProof/>
                <w:webHidden/>
              </w:rPr>
              <w:instrText xml:space="preserve"> PAGEREF _Toc159942374 \h </w:instrText>
            </w:r>
            <w:r w:rsidR="006A26CF">
              <w:rPr>
                <w:noProof/>
                <w:webHidden/>
              </w:rPr>
            </w:r>
            <w:r w:rsidR="006A26CF">
              <w:rPr>
                <w:noProof/>
                <w:webHidden/>
              </w:rPr>
              <w:fldChar w:fldCharType="separate"/>
            </w:r>
            <w:r w:rsidR="006A26CF">
              <w:rPr>
                <w:noProof/>
                <w:webHidden/>
              </w:rPr>
              <w:t>2</w:t>
            </w:r>
            <w:r w:rsidR="006A26CF">
              <w:rPr>
                <w:noProof/>
                <w:webHidden/>
              </w:rPr>
              <w:fldChar w:fldCharType="end"/>
            </w:r>
          </w:hyperlink>
        </w:p>
        <w:p w14:paraId="2EF4B5F0" w14:textId="1202D44C" w:rsidR="006A26CF" w:rsidRDefault="006A26CF">
          <w:r>
            <w:rPr>
              <w:b/>
              <w:bCs/>
            </w:rPr>
            <w:fldChar w:fldCharType="end"/>
          </w:r>
        </w:p>
      </w:sdtContent>
    </w:sdt>
    <w:p w14:paraId="016334B6" w14:textId="77777777" w:rsidR="006A26CF" w:rsidRPr="00C9447C" w:rsidRDefault="006A26CF" w:rsidP="00DC7423">
      <w:pPr>
        <w:jc w:val="center"/>
        <w:rPr>
          <w:rFonts w:ascii="Source Sans Pro" w:hAnsi="Source Sans Pro"/>
        </w:rPr>
      </w:pPr>
    </w:p>
    <w:p w14:paraId="2E6E7018" w14:textId="3EDE8306" w:rsidR="00AB3AF9" w:rsidRPr="006A26CF" w:rsidRDefault="00AB3AF9" w:rsidP="00AB3AF9"/>
    <w:sectPr w:rsidR="00AB3AF9" w:rsidRPr="006A26CF" w:rsidSect="006A26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55"/>
    <w:rsid w:val="0018582C"/>
    <w:rsid w:val="001E0969"/>
    <w:rsid w:val="003B6680"/>
    <w:rsid w:val="004D5626"/>
    <w:rsid w:val="005B411F"/>
    <w:rsid w:val="006128D8"/>
    <w:rsid w:val="006A26CF"/>
    <w:rsid w:val="006D2578"/>
    <w:rsid w:val="0076070F"/>
    <w:rsid w:val="00816755"/>
    <w:rsid w:val="00AB3AF9"/>
    <w:rsid w:val="00B06056"/>
    <w:rsid w:val="00C9447C"/>
    <w:rsid w:val="00DC7423"/>
    <w:rsid w:val="00FA6EFE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50BB"/>
  <w15:chartTrackingRefBased/>
  <w15:docId w15:val="{B4DABAD7-8C8D-4C5E-BD29-5876A3F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AF9"/>
    <w:pPr>
      <w:spacing w:after="12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6A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A2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26CF"/>
    <w:pPr>
      <w:outlineLvl w:val="9"/>
    </w:pPr>
    <w:rPr>
      <w:lang w:eastAsia="de-DE"/>
    </w:rPr>
  </w:style>
  <w:style w:type="paragraph" w:customStyle="1" w:styleId="Funote">
    <w:name w:val="Fußnote"/>
    <w:basedOn w:val="Standard"/>
    <w:link w:val="FunoteZchn"/>
    <w:qFormat/>
    <w:rsid w:val="006A26CF"/>
    <w:pPr>
      <w:jc w:val="center"/>
    </w:pPr>
    <w:rPr>
      <w:sz w:val="20"/>
    </w:rPr>
  </w:style>
  <w:style w:type="paragraph" w:customStyle="1" w:styleId="H1">
    <w:name w:val="H1"/>
    <w:basedOn w:val="berschrift1"/>
    <w:link w:val="H1Zchn"/>
    <w:qFormat/>
    <w:rsid w:val="006A26CF"/>
    <w:pPr>
      <w:spacing w:after="240"/>
      <w:jc w:val="left"/>
    </w:pPr>
    <w:rPr>
      <w:rFonts w:ascii="Calibri" w:hAnsi="Calibri"/>
      <w:b/>
      <w:color w:val="auto"/>
    </w:rPr>
  </w:style>
  <w:style w:type="character" w:customStyle="1" w:styleId="FunoteZchn">
    <w:name w:val="Fußnote Zchn"/>
    <w:basedOn w:val="Absatz-Standardschriftart"/>
    <w:link w:val="Funote"/>
    <w:rsid w:val="006A26CF"/>
    <w:rPr>
      <w:rFonts w:ascii="Calibri" w:hAnsi="Calibri"/>
      <w:sz w:val="20"/>
    </w:rPr>
  </w:style>
  <w:style w:type="paragraph" w:customStyle="1" w:styleId="H2">
    <w:name w:val="H2"/>
    <w:basedOn w:val="berschrift2"/>
    <w:link w:val="H2Zchn"/>
    <w:qFormat/>
    <w:rsid w:val="006A26CF"/>
    <w:pPr>
      <w:spacing w:before="240" w:after="120"/>
      <w:jc w:val="left"/>
    </w:pPr>
    <w:rPr>
      <w:rFonts w:ascii="Calibri" w:hAnsi="Calibri"/>
      <w:b/>
      <w:color w:val="auto"/>
      <w:sz w:val="28"/>
    </w:rPr>
  </w:style>
  <w:style w:type="character" w:customStyle="1" w:styleId="H1Zchn">
    <w:name w:val="H1 Zchn"/>
    <w:basedOn w:val="berschrift1Zchn"/>
    <w:link w:val="H1"/>
    <w:rsid w:val="006A26CF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CF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2Zchn">
    <w:name w:val="H2 Zchn"/>
    <w:basedOn w:val="berschrift2Zchn"/>
    <w:link w:val="H2"/>
    <w:rsid w:val="006A26CF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A26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26CF"/>
    <w:rPr>
      <w:color w:val="0563C1" w:themeColor="hyperlink"/>
      <w:u w:val="single"/>
    </w:rPr>
  </w:style>
  <w:style w:type="paragraph" w:customStyle="1" w:styleId="H3">
    <w:name w:val="H3"/>
    <w:basedOn w:val="berschrift3"/>
    <w:link w:val="H3Zchn"/>
    <w:qFormat/>
    <w:rsid w:val="006A26CF"/>
    <w:pPr>
      <w:spacing w:before="240" w:after="120"/>
      <w:jc w:val="left"/>
    </w:pPr>
    <w:rPr>
      <w:rFonts w:ascii="Calibri" w:hAnsi="Calibri"/>
      <w:b/>
      <w:color w:val="000000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Zchn">
    <w:name w:val="H3 Zchn"/>
    <w:basedOn w:val="berschrift3Zchn"/>
    <w:link w:val="H3"/>
    <w:rsid w:val="006A26CF"/>
    <w:rPr>
      <w:rFonts w:ascii="Calibri" w:eastAsiaTheme="majorEastAsia" w:hAnsi="Calibr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F138EB19E4C4ABC140037FD46C247" ma:contentTypeVersion="8" ma:contentTypeDescription="Create a new document." ma:contentTypeScope="" ma:versionID="96d20ad4942f189aacf1f5ceb31431ff">
  <xsd:schema xmlns:xsd="http://www.w3.org/2001/XMLSchema" xmlns:xs="http://www.w3.org/2001/XMLSchema" xmlns:p="http://schemas.microsoft.com/office/2006/metadata/properties" xmlns:ns2="8e39931d-6ae2-4868-b38a-1aab5e5de667" xmlns:ns3="0f1441b1-a8c3-4899-8952-88124cf0f032" targetNamespace="http://schemas.microsoft.com/office/2006/metadata/properties" ma:root="true" ma:fieldsID="d36627e332d73158a80dc34f5742cff2" ns2:_="" ns3:_="">
    <xsd:import namespace="8e39931d-6ae2-4868-b38a-1aab5e5de667"/>
    <xsd:import namespace="0f1441b1-a8c3-4899-8952-88124cf0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931d-6ae2-4868-b38a-1aab5e5de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41b1-a8c3-4899-8952-88124cf0f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CAA-DCA3-4486-8453-764A6D0C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931d-6ae2-4868-b38a-1aab5e5de667"/>
    <ds:schemaRef ds:uri="0f1441b1-a8c3-4899-8952-88124cf0f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13328-7045-46FE-BFE5-5364B7C7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7F027-52A4-4829-9EEC-893BF5AA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7F17F-5D7D-4EE5-A304-46805E1A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er Partner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, Caroline</dc:creator>
  <cp:keywords/>
  <dc:description/>
  <cp:lastModifiedBy>Microsoft-Konto</cp:lastModifiedBy>
  <cp:revision>4</cp:revision>
  <dcterms:created xsi:type="dcterms:W3CDTF">2024-02-27T14:53:00Z</dcterms:created>
  <dcterms:modified xsi:type="dcterms:W3CDTF">2024-02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F138EB19E4C4ABC140037FD46C247</vt:lpwstr>
  </property>
</Properties>
</file>